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515039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D1055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东宣商务服务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Tasia Ca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SH23-LG2307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293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浪琴三亚活动打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宣传物料（邀请函、新闻夹、信头纸、新闻照片光盘,宣传册，单页，易拉宝等）设计制作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293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293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293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宣传品制作（宣传册，单页，易拉宝等）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163.21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293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293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imba Sun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5-15 19:15:0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hloe H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5-16 10:55:2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093372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